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96C51" w14:textId="33875260" w:rsidR="00DB27DB" w:rsidRDefault="00DB27DB" w:rsidP="00DB27DB">
      <w:pPr>
        <w:pStyle w:val="NoSpacing"/>
        <w:jc w:val="center"/>
        <w:rPr>
          <w:rFonts w:ascii="Franklin Gothic Medium Cond" w:hAnsi="Franklin Gothic Medium Cond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E2485DB" wp14:editId="420ACDD6">
                <wp:simplePos x="0" y="0"/>
                <wp:positionH relativeFrom="column">
                  <wp:posOffset>4718050</wp:posOffset>
                </wp:positionH>
                <wp:positionV relativeFrom="paragraph">
                  <wp:posOffset>-24130</wp:posOffset>
                </wp:positionV>
                <wp:extent cx="1535430" cy="966470"/>
                <wp:effectExtent l="0" t="0" r="7620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76D57" w14:textId="77777777" w:rsidR="00DB27DB" w:rsidRDefault="00DB27DB" w:rsidP="00DB27DB">
                            <w:pPr>
                              <w:pStyle w:val="NoSpacing"/>
                              <w:jc w:val="right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szCs w:val="16"/>
                              </w:rPr>
                              <w:t>CALVIN DANSEREAU</w:t>
                            </w:r>
                          </w:p>
                          <w:p w14:paraId="689A6B6F" w14:textId="77777777" w:rsidR="00DB27DB" w:rsidRDefault="00DB27DB" w:rsidP="00DB27DB">
                            <w:pPr>
                              <w:pStyle w:val="NoSpacing"/>
                              <w:jc w:val="right"/>
                              <w:rPr>
                                <w:rFonts w:ascii="Franklin Gothic Medium Cond" w:hAnsi="Franklin Gothic Medium Cond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i/>
                                <w:sz w:val="16"/>
                                <w:szCs w:val="16"/>
                              </w:rPr>
                              <w:t>UNDERSHERIFF</w:t>
                            </w:r>
                          </w:p>
                          <w:p w14:paraId="07187072" w14:textId="77777777" w:rsidR="00DB27DB" w:rsidRDefault="00DB27DB" w:rsidP="00DB27DB">
                            <w:pPr>
                              <w:pStyle w:val="NoSpacing"/>
                              <w:jc w:val="right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F9E8733" w14:textId="77777777" w:rsidR="00DB27DB" w:rsidRDefault="00DB27DB" w:rsidP="00DB27DB">
                            <w:pPr>
                              <w:pStyle w:val="NoSpacing"/>
                              <w:jc w:val="right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FB59BCD" w14:textId="77777777" w:rsidR="00DB27DB" w:rsidRDefault="00DB27DB" w:rsidP="00DB27DB">
                            <w:pPr>
                              <w:pStyle w:val="NoSpacing"/>
                              <w:jc w:val="right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szCs w:val="16"/>
                              </w:rPr>
                              <w:t>TINA MEIER</w:t>
                            </w:r>
                          </w:p>
                          <w:p w14:paraId="4526CD02" w14:textId="77777777" w:rsidR="00DB27DB" w:rsidRDefault="00DB27DB" w:rsidP="00DB27DB">
                            <w:pPr>
                              <w:pStyle w:val="NoSpacing"/>
                              <w:jc w:val="right"/>
                              <w:rPr>
                                <w:rFonts w:ascii="Franklin Gothic Medium Cond" w:hAnsi="Franklin Gothic Medium Cond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i/>
                                <w:sz w:val="16"/>
                                <w:szCs w:val="16"/>
                              </w:rPr>
                              <w:t>E911 COORDINATOR/</w:t>
                            </w:r>
                          </w:p>
                          <w:p w14:paraId="7C938EC7" w14:textId="77777777" w:rsidR="00DB27DB" w:rsidRDefault="00DB27DB" w:rsidP="00DB27DB">
                            <w:pPr>
                              <w:pStyle w:val="NoSpacing"/>
                              <w:jc w:val="right"/>
                              <w:rPr>
                                <w:rFonts w:ascii="Franklin Gothic Medium Cond" w:hAnsi="Franklin Gothic Medium Cond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i/>
                                <w:sz w:val="16"/>
                                <w:szCs w:val="16"/>
                              </w:rPr>
                              <w:t>COMMUNICATIONS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485D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1.5pt;margin-top:-1.9pt;width:120.9pt;height:76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" stroked="f">
                <v:textbox>
                  <w:txbxContent>
                    <w:p w14:paraId="29276D57" w14:textId="77777777" w:rsidR="00DB27DB" w:rsidRDefault="00DB27DB" w:rsidP="00DB27DB">
                      <w:pPr>
                        <w:pStyle w:val="NoSpacing"/>
                        <w:jc w:val="right"/>
                        <w:rPr>
                          <w:rFonts w:ascii="Franklin Gothic Medium Cond" w:hAnsi="Franklin Gothic Medium Con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 Cond" w:hAnsi="Franklin Gothic Medium Cond"/>
                          <w:b/>
                          <w:sz w:val="16"/>
                          <w:szCs w:val="16"/>
                        </w:rPr>
                        <w:t>CALVIN DANSEREAU</w:t>
                      </w:r>
                    </w:p>
                    <w:p w14:paraId="689A6B6F" w14:textId="77777777" w:rsidR="00DB27DB" w:rsidRDefault="00DB27DB" w:rsidP="00DB27DB">
                      <w:pPr>
                        <w:pStyle w:val="NoSpacing"/>
                        <w:jc w:val="right"/>
                        <w:rPr>
                          <w:rFonts w:ascii="Franklin Gothic Medium Cond" w:hAnsi="Franklin Gothic Medium Cond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 Cond" w:hAnsi="Franklin Gothic Medium Cond"/>
                          <w:i/>
                          <w:sz w:val="16"/>
                          <w:szCs w:val="16"/>
                        </w:rPr>
                        <w:t>UNDERSHERIFF</w:t>
                      </w:r>
                    </w:p>
                    <w:p w14:paraId="07187072" w14:textId="77777777" w:rsidR="00DB27DB" w:rsidRDefault="00DB27DB" w:rsidP="00DB27DB">
                      <w:pPr>
                        <w:pStyle w:val="NoSpacing"/>
                        <w:jc w:val="right"/>
                        <w:rPr>
                          <w:rFonts w:ascii="Franklin Gothic Medium Cond" w:hAnsi="Franklin Gothic Medium Cond"/>
                          <w:b/>
                          <w:sz w:val="16"/>
                          <w:szCs w:val="16"/>
                        </w:rPr>
                      </w:pPr>
                    </w:p>
                    <w:p w14:paraId="4F9E8733" w14:textId="77777777" w:rsidR="00DB27DB" w:rsidRDefault="00DB27DB" w:rsidP="00DB27DB">
                      <w:pPr>
                        <w:pStyle w:val="NoSpacing"/>
                        <w:jc w:val="right"/>
                        <w:rPr>
                          <w:rFonts w:ascii="Franklin Gothic Medium Cond" w:hAnsi="Franklin Gothic Medium Cond"/>
                          <w:b/>
                          <w:sz w:val="16"/>
                          <w:szCs w:val="16"/>
                        </w:rPr>
                      </w:pPr>
                    </w:p>
                    <w:p w14:paraId="0FB59BCD" w14:textId="77777777" w:rsidR="00DB27DB" w:rsidRDefault="00DB27DB" w:rsidP="00DB27DB">
                      <w:pPr>
                        <w:pStyle w:val="NoSpacing"/>
                        <w:jc w:val="right"/>
                        <w:rPr>
                          <w:rFonts w:ascii="Franklin Gothic Medium Cond" w:hAnsi="Franklin Gothic Medium Con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 Cond" w:hAnsi="Franklin Gothic Medium Cond"/>
                          <w:b/>
                          <w:sz w:val="16"/>
                          <w:szCs w:val="16"/>
                        </w:rPr>
                        <w:t>TINA MEIER</w:t>
                      </w:r>
                    </w:p>
                    <w:p w14:paraId="4526CD02" w14:textId="77777777" w:rsidR="00DB27DB" w:rsidRDefault="00DB27DB" w:rsidP="00DB27DB">
                      <w:pPr>
                        <w:pStyle w:val="NoSpacing"/>
                        <w:jc w:val="right"/>
                        <w:rPr>
                          <w:rFonts w:ascii="Franklin Gothic Medium Cond" w:hAnsi="Franklin Gothic Medium Cond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 Cond" w:hAnsi="Franklin Gothic Medium Cond"/>
                          <w:i/>
                          <w:sz w:val="16"/>
                          <w:szCs w:val="16"/>
                        </w:rPr>
                        <w:t>E911 COORDINATOR/</w:t>
                      </w:r>
                    </w:p>
                    <w:p w14:paraId="7C938EC7" w14:textId="77777777" w:rsidR="00DB27DB" w:rsidRDefault="00DB27DB" w:rsidP="00DB27DB">
                      <w:pPr>
                        <w:pStyle w:val="NoSpacing"/>
                        <w:jc w:val="right"/>
                        <w:rPr>
                          <w:rFonts w:ascii="Franklin Gothic Medium Cond" w:hAnsi="Franklin Gothic Medium Cond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 Cond" w:hAnsi="Franklin Gothic Medium Cond"/>
                          <w:i/>
                          <w:sz w:val="16"/>
                          <w:szCs w:val="16"/>
                        </w:rPr>
                        <w:t>COMMUNICATIONS 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3A3002FE" wp14:editId="78BE81C9">
            <wp:simplePos x="0" y="0"/>
            <wp:positionH relativeFrom="column">
              <wp:posOffset>-106680</wp:posOffset>
            </wp:positionH>
            <wp:positionV relativeFrom="paragraph">
              <wp:posOffset>-144780</wp:posOffset>
            </wp:positionV>
            <wp:extent cx="1371600" cy="13538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Medium Cond" w:hAnsi="Franklin Gothic Medium Cond"/>
          <w:b/>
          <w:noProof/>
        </w:rPr>
        <w:t>DREW W. HYER</w:t>
      </w:r>
    </w:p>
    <w:p w14:paraId="071D3B5E" w14:textId="77777777" w:rsidR="00DB27DB" w:rsidRDefault="00DB27DB" w:rsidP="00DB27DB">
      <w:pPr>
        <w:pStyle w:val="NoSpacing"/>
        <w:jc w:val="center"/>
        <w:rPr>
          <w:rFonts w:ascii="Franklin Gothic Medium Cond" w:hAnsi="Franklin Gothic Medium Cond"/>
          <w:b/>
          <w:sz w:val="32"/>
          <w:szCs w:val="32"/>
        </w:rPr>
      </w:pPr>
      <w:r>
        <w:rPr>
          <w:rFonts w:ascii="Franklin Gothic Medium Cond" w:hAnsi="Franklin Gothic Medium Cond"/>
          <w:b/>
          <w:sz w:val="32"/>
          <w:szCs w:val="32"/>
        </w:rPr>
        <w:t>GARFIELD COUNTY SHERIFF</w:t>
      </w:r>
    </w:p>
    <w:p w14:paraId="077B33C2" w14:textId="77777777" w:rsidR="00DB27DB" w:rsidRDefault="00DB27DB" w:rsidP="00DB27DB">
      <w:pPr>
        <w:pStyle w:val="NoSpacing"/>
        <w:jc w:val="center"/>
        <w:rPr>
          <w:rFonts w:ascii="Franklin Gothic Medium Cond" w:hAnsi="Franklin Gothic Medium Cond"/>
        </w:rPr>
      </w:pPr>
      <w:r>
        <w:rPr>
          <w:rFonts w:ascii="Franklin Gothic Medium Cond" w:hAnsi="Franklin Gothic Medium Cond"/>
        </w:rPr>
        <w:t>P.O. BOX 338</w:t>
      </w:r>
    </w:p>
    <w:p w14:paraId="1C7D4C35" w14:textId="77777777" w:rsidR="00DB27DB" w:rsidRDefault="00DB27DB" w:rsidP="00DB27DB">
      <w:pPr>
        <w:pStyle w:val="NoSpacing"/>
        <w:jc w:val="center"/>
        <w:rPr>
          <w:rFonts w:ascii="Franklin Gothic Medium Cond" w:hAnsi="Franklin Gothic Medium Cond"/>
        </w:rPr>
      </w:pPr>
      <w:r>
        <w:rPr>
          <w:rFonts w:ascii="Franklin Gothic Medium Cond" w:hAnsi="Franklin Gothic Medium Cond"/>
        </w:rPr>
        <w:t>POMEROY, WA 99347-0338</w:t>
      </w:r>
    </w:p>
    <w:p w14:paraId="0DE13F9C" w14:textId="6E6B8832" w:rsidR="00DB27DB" w:rsidRDefault="00DB27DB" w:rsidP="00DB27DB">
      <w:pPr>
        <w:pStyle w:val="NoSpacing"/>
        <w:jc w:val="center"/>
        <w:rPr>
          <w:rFonts w:ascii="Franklin Gothic Medium Cond" w:hAnsi="Franklin Gothic Medium Con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EEF9B58" wp14:editId="7A5A1F31">
                <wp:simplePos x="0" y="0"/>
                <wp:positionH relativeFrom="column">
                  <wp:posOffset>2461260</wp:posOffset>
                </wp:positionH>
                <wp:positionV relativeFrom="paragraph">
                  <wp:posOffset>41275</wp:posOffset>
                </wp:positionV>
                <wp:extent cx="1036320" cy="0"/>
                <wp:effectExtent l="0" t="0" r="114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36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EED72" id="Straight Connector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3.8pt,3.25pt" to="275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" strokecolor="black [3213]">
                <o:lock v:ext="edit" shapetype="f"/>
              </v:line>
            </w:pict>
          </mc:Fallback>
        </mc:AlternateContent>
      </w:r>
    </w:p>
    <w:p w14:paraId="1551F98C" w14:textId="77777777" w:rsidR="00DB27DB" w:rsidRDefault="00DB27DB" w:rsidP="00DB27DB">
      <w:pPr>
        <w:pStyle w:val="NoSpacing"/>
        <w:jc w:val="center"/>
        <w:rPr>
          <w:rFonts w:ascii="Franklin Gothic Medium Cond" w:hAnsi="Franklin Gothic Medium Cond"/>
        </w:rPr>
      </w:pPr>
      <w:r>
        <w:rPr>
          <w:rFonts w:ascii="Franklin Gothic Medium Cond" w:hAnsi="Franklin Gothic Medium Cond"/>
        </w:rPr>
        <w:t>(509) 843-3494 * FAX (509) 843-1347</w:t>
      </w:r>
    </w:p>
    <w:p w14:paraId="04DF3A58" w14:textId="77777777" w:rsidR="00DB27DB" w:rsidRDefault="00DB27DB" w:rsidP="00DB27DB">
      <w:pPr>
        <w:pStyle w:val="NoSpacing"/>
        <w:rPr>
          <w:rFonts w:ascii="Franklin Gothic Medium Cond" w:hAnsi="Franklin Gothic Medium Cond"/>
        </w:rPr>
      </w:pPr>
    </w:p>
    <w:p w14:paraId="35F316D5" w14:textId="77777777" w:rsidR="00802531" w:rsidRDefault="00802531" w:rsidP="00802531">
      <w:pPr>
        <w:pStyle w:val="NoSpacing"/>
        <w:rPr>
          <w:rFonts w:ascii="Franklin Gothic Medium Cond" w:hAnsi="Franklin Gothic Medium Cond"/>
        </w:rPr>
      </w:pPr>
    </w:p>
    <w:p w14:paraId="49BFC6D0" w14:textId="02F0F622" w:rsidR="00802531" w:rsidRDefault="00802531" w:rsidP="00802531">
      <w:pPr>
        <w:pStyle w:val="NoSpacing"/>
        <w:rPr>
          <w:rFonts w:ascii="Franklin Gothic Medium Cond" w:hAnsi="Franklin Gothic Medium Cond"/>
        </w:rPr>
      </w:pPr>
    </w:p>
    <w:p w14:paraId="412659B0" w14:textId="4ACA12FF" w:rsidR="0068321D" w:rsidRDefault="007C153C" w:rsidP="00802531">
      <w:pPr>
        <w:pStyle w:val="NoSpacing"/>
        <w:rPr>
          <w:rFonts w:ascii="Franklin Gothic Medium Cond" w:hAnsi="Franklin Gothic Medium Cond"/>
        </w:rPr>
      </w:pPr>
      <w:r>
        <w:rPr>
          <w:rFonts w:ascii="Franklin Gothic Medium Cond" w:hAnsi="Franklin Gothic Medium Cond"/>
        </w:rPr>
        <w:t xml:space="preserve">                                                                                                                                                 </w:t>
      </w:r>
      <w:r w:rsidR="003414F3">
        <w:rPr>
          <w:rFonts w:ascii="Franklin Gothic Medium Cond" w:hAnsi="Franklin Gothic Medium Cond"/>
        </w:rPr>
        <w:t xml:space="preserve">                    </w:t>
      </w:r>
    </w:p>
    <w:p w14:paraId="3CE6D56D" w14:textId="20DBAB2F" w:rsidR="005D7256" w:rsidRDefault="00433C8C" w:rsidP="00802531">
      <w:pPr>
        <w:pStyle w:val="NoSpacing"/>
        <w:rPr>
          <w:rFonts w:ascii="Franklin Gothic Medium Cond" w:hAnsi="Franklin Gothic Medium Cond"/>
          <w:sz w:val="24"/>
          <w:szCs w:val="24"/>
        </w:rPr>
      </w:pPr>
      <w:r>
        <w:rPr>
          <w:rFonts w:ascii="Franklin Gothic Medium Cond" w:hAnsi="Franklin Gothic Medium Cond"/>
          <w:sz w:val="24"/>
          <w:szCs w:val="24"/>
        </w:rPr>
        <w:t>Garfield County Sheriff’s Office will be accepting applications for the positions of Entry Level</w:t>
      </w:r>
      <w:r w:rsidR="006C7B49">
        <w:rPr>
          <w:rFonts w:ascii="Franklin Gothic Medium Cond" w:hAnsi="Franklin Gothic Medium Cond"/>
          <w:sz w:val="24"/>
          <w:szCs w:val="24"/>
        </w:rPr>
        <w:t xml:space="preserve"> Deputy Sheriff</w:t>
      </w:r>
      <w:r w:rsidR="000A4113">
        <w:rPr>
          <w:rFonts w:ascii="Franklin Gothic Medium Cond" w:hAnsi="Franklin Gothic Medium Cond"/>
          <w:sz w:val="24"/>
          <w:szCs w:val="24"/>
        </w:rPr>
        <w:t>, Academy Graduate/BLEA</w:t>
      </w:r>
      <w:r>
        <w:rPr>
          <w:rFonts w:ascii="Franklin Gothic Medium Cond" w:hAnsi="Franklin Gothic Medium Cond"/>
          <w:sz w:val="24"/>
          <w:szCs w:val="24"/>
        </w:rPr>
        <w:t xml:space="preserve"> and Lateral Entry Deputy Sh</w:t>
      </w:r>
      <w:r w:rsidR="00082205">
        <w:rPr>
          <w:rFonts w:ascii="Franklin Gothic Medium Cond" w:hAnsi="Franklin Gothic Medium Cond"/>
          <w:sz w:val="24"/>
          <w:szCs w:val="24"/>
        </w:rPr>
        <w:t>eriff, salary between $49,469.16 and $55,095.41</w:t>
      </w:r>
      <w:r>
        <w:rPr>
          <w:rFonts w:ascii="Franklin Gothic Medium Cond" w:hAnsi="Franklin Gothic Medium Cond"/>
          <w:sz w:val="24"/>
          <w:szCs w:val="24"/>
        </w:rPr>
        <w:t xml:space="preserve"> per year with a co</w:t>
      </w:r>
      <w:r w:rsidR="00B11AFC">
        <w:rPr>
          <w:rFonts w:ascii="Franklin Gothic Medium Cond" w:hAnsi="Franklin Gothic Medium Cond"/>
          <w:sz w:val="24"/>
          <w:szCs w:val="24"/>
        </w:rPr>
        <w:t>mpetitive benefit package. To</w:t>
      </w:r>
      <w:r>
        <w:rPr>
          <w:rFonts w:ascii="Franklin Gothic Medium Cond" w:hAnsi="Franklin Gothic Medium Cond"/>
          <w:sz w:val="24"/>
          <w:szCs w:val="24"/>
        </w:rPr>
        <w:t xml:space="preserve"> apply or for more information. Please contact the Garfield County Sheriff’s Office @ 789 Main St, Pomeroy WA or call 509-843-3494. Applications </w:t>
      </w:r>
      <w:r w:rsidR="000B33EE">
        <w:rPr>
          <w:rFonts w:ascii="Franklin Gothic Medium Cond" w:hAnsi="Franklin Gothic Medium Cond"/>
          <w:sz w:val="24"/>
          <w:szCs w:val="24"/>
        </w:rPr>
        <w:t>will be taken until position</w:t>
      </w:r>
      <w:r w:rsidR="00082205">
        <w:rPr>
          <w:rFonts w:ascii="Franklin Gothic Medium Cond" w:hAnsi="Franklin Gothic Medium Cond"/>
          <w:sz w:val="24"/>
          <w:szCs w:val="24"/>
        </w:rPr>
        <w:t>s are</w:t>
      </w:r>
      <w:r w:rsidR="000B33EE">
        <w:rPr>
          <w:rFonts w:ascii="Franklin Gothic Medium Cond" w:hAnsi="Franklin Gothic Medium Cond"/>
          <w:sz w:val="24"/>
          <w:szCs w:val="24"/>
        </w:rPr>
        <w:t xml:space="preserve"> </w:t>
      </w:r>
      <w:r>
        <w:rPr>
          <w:rFonts w:ascii="Franklin Gothic Medium Cond" w:hAnsi="Franklin Gothic Medium Cond"/>
          <w:sz w:val="24"/>
          <w:szCs w:val="24"/>
        </w:rPr>
        <w:t xml:space="preserve">filled. Garfield County is an equal opportunity employer. </w:t>
      </w:r>
      <w:r w:rsidR="006C7B49">
        <w:rPr>
          <w:rFonts w:ascii="Franklin Gothic Medium Cond" w:hAnsi="Franklin Gothic Medium Cond"/>
          <w:sz w:val="24"/>
          <w:szCs w:val="24"/>
        </w:rPr>
        <w:t>3</w:t>
      </w:r>
      <w:bookmarkStart w:id="0" w:name="_GoBack"/>
      <w:bookmarkEnd w:id="0"/>
      <w:r w:rsidR="000A4113">
        <w:rPr>
          <w:rFonts w:ascii="Franklin Gothic Medium Cond" w:hAnsi="Franklin Gothic Medium Cond"/>
          <w:sz w:val="24"/>
          <w:szCs w:val="24"/>
        </w:rPr>
        <w:t xml:space="preserve"> Deputies p</w:t>
      </w:r>
      <w:r w:rsidR="00082205">
        <w:rPr>
          <w:rFonts w:ascii="Franklin Gothic Medium Cond" w:hAnsi="Franklin Gothic Medium Cond"/>
          <w:sz w:val="24"/>
          <w:szCs w:val="24"/>
        </w:rPr>
        <w:t xml:space="preserve">ositions </w:t>
      </w:r>
      <w:r w:rsidR="000A4113">
        <w:rPr>
          <w:rFonts w:ascii="Franklin Gothic Medium Cond" w:hAnsi="Franklin Gothic Medium Cond"/>
          <w:sz w:val="24"/>
          <w:szCs w:val="24"/>
        </w:rPr>
        <w:t>currently</w:t>
      </w:r>
      <w:r w:rsidR="00082205">
        <w:rPr>
          <w:rFonts w:ascii="Franklin Gothic Medium Cond" w:hAnsi="Franklin Gothic Medium Cond"/>
          <w:sz w:val="24"/>
          <w:szCs w:val="24"/>
        </w:rPr>
        <w:t xml:space="preserve"> open at this time. </w:t>
      </w:r>
    </w:p>
    <w:p w14:paraId="7E969920" w14:textId="77777777" w:rsidR="00361F42" w:rsidRPr="00804F1D" w:rsidRDefault="005D7256" w:rsidP="00802531">
      <w:pPr>
        <w:pStyle w:val="NoSpacing"/>
        <w:rPr>
          <w:rFonts w:ascii="Franklin Gothic Medium Cond" w:hAnsi="Franklin Gothic Medium Cond"/>
          <w:sz w:val="24"/>
          <w:szCs w:val="24"/>
        </w:rPr>
      </w:pPr>
      <w:r>
        <w:rPr>
          <w:rFonts w:ascii="Franklin Gothic Medium Cond" w:hAnsi="Franklin Gothic Medium Cond"/>
          <w:sz w:val="24"/>
          <w:szCs w:val="24"/>
        </w:rPr>
        <w:tab/>
      </w:r>
      <w:r w:rsidR="007A019C">
        <w:rPr>
          <w:rFonts w:ascii="Franklin Gothic Medium Cond" w:hAnsi="Franklin Gothic Medium Cond"/>
          <w:sz w:val="24"/>
          <w:szCs w:val="24"/>
        </w:rPr>
        <w:t xml:space="preserve"> </w:t>
      </w:r>
    </w:p>
    <w:sectPr w:rsidR="00361F42" w:rsidRPr="00804F1D" w:rsidSect="0076351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326E3"/>
    <w:multiLevelType w:val="hybridMultilevel"/>
    <w:tmpl w:val="4A786E10"/>
    <w:lvl w:ilvl="0" w:tplc="E66C3F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28"/>
    <w:rsid w:val="00082205"/>
    <w:rsid w:val="00091056"/>
    <w:rsid w:val="00091F5D"/>
    <w:rsid w:val="000A4113"/>
    <w:rsid w:val="000B33EE"/>
    <w:rsid w:val="000E5662"/>
    <w:rsid w:val="00112977"/>
    <w:rsid w:val="00113C89"/>
    <w:rsid w:val="0013689A"/>
    <w:rsid w:val="0015222C"/>
    <w:rsid w:val="00177200"/>
    <w:rsid w:val="00185E21"/>
    <w:rsid w:val="00232B33"/>
    <w:rsid w:val="00260CCE"/>
    <w:rsid w:val="00264507"/>
    <w:rsid w:val="002B1222"/>
    <w:rsid w:val="002C4F51"/>
    <w:rsid w:val="002E784E"/>
    <w:rsid w:val="002F5A79"/>
    <w:rsid w:val="00320109"/>
    <w:rsid w:val="003414F3"/>
    <w:rsid w:val="003519D9"/>
    <w:rsid w:val="00352F94"/>
    <w:rsid w:val="00361F42"/>
    <w:rsid w:val="00391E76"/>
    <w:rsid w:val="003F2AB7"/>
    <w:rsid w:val="003F2E20"/>
    <w:rsid w:val="00406088"/>
    <w:rsid w:val="00433C8C"/>
    <w:rsid w:val="0043414C"/>
    <w:rsid w:val="0045639E"/>
    <w:rsid w:val="00461D5F"/>
    <w:rsid w:val="00467D88"/>
    <w:rsid w:val="00493820"/>
    <w:rsid w:val="00495ABF"/>
    <w:rsid w:val="004B06BD"/>
    <w:rsid w:val="004C0862"/>
    <w:rsid w:val="005137DF"/>
    <w:rsid w:val="00516838"/>
    <w:rsid w:val="00523ACE"/>
    <w:rsid w:val="005717C4"/>
    <w:rsid w:val="00584F3A"/>
    <w:rsid w:val="0058699E"/>
    <w:rsid w:val="005C4594"/>
    <w:rsid w:val="005D7256"/>
    <w:rsid w:val="005E417C"/>
    <w:rsid w:val="005E5CFA"/>
    <w:rsid w:val="005F6B73"/>
    <w:rsid w:val="00600E98"/>
    <w:rsid w:val="00610442"/>
    <w:rsid w:val="00650824"/>
    <w:rsid w:val="00655340"/>
    <w:rsid w:val="0068321D"/>
    <w:rsid w:val="006A4596"/>
    <w:rsid w:val="006A614E"/>
    <w:rsid w:val="006C7B49"/>
    <w:rsid w:val="006D1F11"/>
    <w:rsid w:val="006D5F76"/>
    <w:rsid w:val="006E5151"/>
    <w:rsid w:val="006F5844"/>
    <w:rsid w:val="0071664A"/>
    <w:rsid w:val="00734E2B"/>
    <w:rsid w:val="00746091"/>
    <w:rsid w:val="0076351D"/>
    <w:rsid w:val="007A019C"/>
    <w:rsid w:val="007B211D"/>
    <w:rsid w:val="007C153C"/>
    <w:rsid w:val="007C3A05"/>
    <w:rsid w:val="007E082E"/>
    <w:rsid w:val="00802531"/>
    <w:rsid w:val="00804F1D"/>
    <w:rsid w:val="00873788"/>
    <w:rsid w:val="008B6975"/>
    <w:rsid w:val="008D4F07"/>
    <w:rsid w:val="00924911"/>
    <w:rsid w:val="00935936"/>
    <w:rsid w:val="00956617"/>
    <w:rsid w:val="009A1A95"/>
    <w:rsid w:val="009E669C"/>
    <w:rsid w:val="009F25BC"/>
    <w:rsid w:val="009F4591"/>
    <w:rsid w:val="00A149FA"/>
    <w:rsid w:val="00A23D47"/>
    <w:rsid w:val="00AA5A52"/>
    <w:rsid w:val="00AE28BB"/>
    <w:rsid w:val="00B11AFC"/>
    <w:rsid w:val="00B17652"/>
    <w:rsid w:val="00B44683"/>
    <w:rsid w:val="00B67089"/>
    <w:rsid w:val="00B9130B"/>
    <w:rsid w:val="00B97BF3"/>
    <w:rsid w:val="00BB1D6B"/>
    <w:rsid w:val="00C07E82"/>
    <w:rsid w:val="00C84E70"/>
    <w:rsid w:val="00C93087"/>
    <w:rsid w:val="00C968F3"/>
    <w:rsid w:val="00CA7CE1"/>
    <w:rsid w:val="00CD3D44"/>
    <w:rsid w:val="00CD50BF"/>
    <w:rsid w:val="00CF5528"/>
    <w:rsid w:val="00D45156"/>
    <w:rsid w:val="00D5739A"/>
    <w:rsid w:val="00D72838"/>
    <w:rsid w:val="00D90A2C"/>
    <w:rsid w:val="00DB07CC"/>
    <w:rsid w:val="00DB27DB"/>
    <w:rsid w:val="00DF1FAA"/>
    <w:rsid w:val="00E1193C"/>
    <w:rsid w:val="00E4225A"/>
    <w:rsid w:val="00E55B69"/>
    <w:rsid w:val="00E816A9"/>
    <w:rsid w:val="00E832AF"/>
    <w:rsid w:val="00ED73E6"/>
    <w:rsid w:val="00EE4581"/>
    <w:rsid w:val="00EF0BC1"/>
    <w:rsid w:val="00F00C23"/>
    <w:rsid w:val="00F10508"/>
    <w:rsid w:val="00F1747A"/>
    <w:rsid w:val="00F427CC"/>
    <w:rsid w:val="00F74EE6"/>
    <w:rsid w:val="00F9166C"/>
    <w:rsid w:val="00FA4E6C"/>
    <w:rsid w:val="00FB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F97E4"/>
  <w15:docId w15:val="{90F0137C-A638-42BE-BBB2-F74708E1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37D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5A52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3F2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CFDF-F108-4FB5-B704-0B2D4BFD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 Darby</dc:creator>
  <cp:lastModifiedBy>Drew Hyer</cp:lastModifiedBy>
  <cp:revision>6</cp:revision>
  <cp:lastPrinted>2021-12-22T19:37:00Z</cp:lastPrinted>
  <dcterms:created xsi:type="dcterms:W3CDTF">2020-05-29T22:05:00Z</dcterms:created>
  <dcterms:modified xsi:type="dcterms:W3CDTF">2021-12-22T19:37:00Z</dcterms:modified>
</cp:coreProperties>
</file>